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C1" w:rsidRDefault="00B830C1" w:rsidP="00AB7B7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B4336B" w:rsidRPr="00C52F11" w:rsidRDefault="00B4336B" w:rsidP="00B4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11">
        <w:rPr>
          <w:rFonts w:ascii="Times New Roman" w:hAnsi="Times New Roman" w:cs="Times New Roman"/>
          <w:b/>
          <w:sz w:val="28"/>
          <w:szCs w:val="28"/>
        </w:rPr>
        <w:t xml:space="preserve">Obavijest o zaprimanju dokumentacije potrebne za upis učenika </w:t>
      </w:r>
    </w:p>
    <w:p w:rsidR="00B4336B" w:rsidRPr="00C52F11" w:rsidRDefault="00B4336B" w:rsidP="00B43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11">
        <w:rPr>
          <w:rFonts w:ascii="Times New Roman" w:hAnsi="Times New Roman" w:cs="Times New Roman"/>
          <w:b/>
          <w:sz w:val="28"/>
          <w:szCs w:val="28"/>
        </w:rPr>
        <w:t>u prvi razred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C52F11">
        <w:rPr>
          <w:rFonts w:ascii="Times New Roman" w:hAnsi="Times New Roman" w:cs="Times New Roman"/>
          <w:b/>
          <w:sz w:val="28"/>
          <w:szCs w:val="28"/>
        </w:rPr>
        <w:t>. /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52F11">
        <w:rPr>
          <w:rFonts w:ascii="Times New Roman" w:hAnsi="Times New Roman" w:cs="Times New Roman"/>
          <w:b/>
          <w:sz w:val="28"/>
          <w:szCs w:val="28"/>
        </w:rPr>
        <w:t>.</w:t>
      </w:r>
    </w:p>
    <w:p w:rsidR="00B4336B" w:rsidRDefault="00B4336B" w:rsidP="00B43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42B" w:rsidRPr="00F8642B" w:rsidRDefault="00F8642B" w:rsidP="00F8642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 w:rsidRPr="00F86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 xml:space="preserve">REDOVNI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>UPIS</w:t>
      </w:r>
    </w:p>
    <w:p w:rsidR="00F8642B" w:rsidRDefault="00F8642B" w:rsidP="00B4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B3D" w:rsidRPr="00C15880" w:rsidRDefault="005C1B3D" w:rsidP="005C1B3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</w:pPr>
      <w:r w:rsidRPr="00C15880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 xml:space="preserve">Učenici koji su </w:t>
      </w:r>
      <w:r w:rsidRPr="00C15880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hr-HR"/>
        </w:rPr>
        <w:t>stekli pravo upisa</w:t>
      </w:r>
      <w:r w:rsidRPr="00C15880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 xml:space="preserve"> u obrazovne programe S</w:t>
      </w:r>
      <w:r w:rsidR="00AB7B72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 xml:space="preserve">rednje škole Biograd na Moru </w:t>
      </w:r>
      <w:r w:rsidRPr="00C15880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hr-HR"/>
        </w:rPr>
        <w:t xml:space="preserve">upis moraju potvrditi </w:t>
      </w:r>
      <w:r w:rsidRPr="00C15880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>osobno dolaskom u školu ili putem e - pošte sa sljedećom dokumentacijom prema propisanim rokovima</w:t>
      </w:r>
      <w:r w:rsidR="00AB7B72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hr-HR"/>
        </w:rPr>
        <w:t>.</w:t>
      </w:r>
    </w:p>
    <w:p w:rsidR="005C1B3D" w:rsidRPr="005C1B3D" w:rsidRDefault="005C1B3D" w:rsidP="005C1B3D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C1B3D" w:rsidRPr="008D2A87" w:rsidRDefault="005C1B3D" w:rsidP="005C1B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nik pravo upisa stječe objavom konačnih ljestvica poretka: </w:t>
      </w:r>
      <w:r w:rsidR="008D2A87" w:rsidRPr="008D2A87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8D2A87">
        <w:rPr>
          <w:rFonts w:ascii="Times New Roman" w:hAnsi="Times New Roman" w:cs="Times New Roman"/>
          <w:b/>
          <w:color w:val="FF0000"/>
          <w:sz w:val="24"/>
          <w:szCs w:val="24"/>
        </w:rPr>
        <w:t>. srpnja 2022. godine.</w:t>
      </w:r>
    </w:p>
    <w:p w:rsidR="00B4336B" w:rsidRPr="00C52F11" w:rsidRDefault="00B4336B" w:rsidP="00B4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36B" w:rsidRPr="00DC4C6F" w:rsidRDefault="00B4336B" w:rsidP="00B4336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r w:rsidRPr="00DC4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PROPISANI ROKOVI ZA DOSTAVU DOKUMENTACIJE</w:t>
      </w:r>
    </w:p>
    <w:p w:rsidR="00B4336B" w:rsidRDefault="00B4336B" w:rsidP="00B4336B">
      <w:pPr>
        <w:pStyle w:val="ListParagraph"/>
        <w:numPr>
          <w:ilvl w:val="1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pisnica </w:t>
      </w:r>
      <w:r w:rsidR="00B531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 druga dokumentaci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otrebna za upis </w:t>
      </w:r>
      <w:r w:rsidR="00FE59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tre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e donijeti osobno u Školu ili poslati elektroničkim putem na adresu</w:t>
      </w:r>
      <w:r w:rsidR="00B830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2A270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a dostavu dokumen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pisa: </w:t>
      </w:r>
      <w:r w:rsidR="00B83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  <w:t>upisi.ssbnm@gmail.com</w:t>
      </w:r>
    </w:p>
    <w:p w:rsidR="00B4336B" w:rsidRDefault="00B4336B" w:rsidP="00B4336B">
      <w:pPr>
        <w:pStyle w:val="ListParagraph"/>
        <w:numPr>
          <w:ilvl w:val="1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pisnicu i drugu upisnu dokumentaciju </w:t>
      </w:r>
      <w:r w:rsidRPr="00524B6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lektroničkim pu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može poslati samo roditelj/skrbnik </w:t>
      </w:r>
    </w:p>
    <w:p w:rsidR="005C1B3D" w:rsidRDefault="005C1B3D" w:rsidP="005C1B3D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B4336B" w:rsidRPr="00FE0808" w:rsidRDefault="00B4336B" w:rsidP="00B433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08">
        <w:rPr>
          <w:rFonts w:ascii="Times New Roman" w:hAnsi="Times New Roman" w:cs="Times New Roman"/>
          <w:b/>
          <w:sz w:val="28"/>
          <w:szCs w:val="28"/>
        </w:rPr>
        <w:t xml:space="preserve">Vrijeme zaprimanja UPISNICA I DODATNE DOKUMENTACIJE  </w:t>
      </w:r>
    </w:p>
    <w:p w:rsidR="00B4336B" w:rsidRPr="00FE0808" w:rsidRDefault="00B4336B" w:rsidP="00B433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08">
        <w:rPr>
          <w:rFonts w:ascii="Times New Roman" w:hAnsi="Times New Roman" w:cs="Times New Roman"/>
          <w:b/>
          <w:sz w:val="28"/>
          <w:szCs w:val="28"/>
        </w:rPr>
        <w:t>od</w:t>
      </w:r>
      <w:r w:rsidR="00FE5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932" w:rsidRPr="00AB7B72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AB7B72">
        <w:rPr>
          <w:rFonts w:ascii="Times New Roman" w:hAnsi="Times New Roman" w:cs="Times New Roman"/>
          <w:b/>
          <w:sz w:val="28"/>
          <w:szCs w:val="28"/>
          <w:u w:val="single"/>
        </w:rPr>
        <w:t xml:space="preserve">. do </w:t>
      </w:r>
      <w:r w:rsidR="00FE5932" w:rsidRPr="00AB7B72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AB7B72">
        <w:rPr>
          <w:rFonts w:ascii="Times New Roman" w:hAnsi="Times New Roman" w:cs="Times New Roman"/>
          <w:b/>
          <w:sz w:val="28"/>
          <w:szCs w:val="28"/>
          <w:u w:val="single"/>
        </w:rPr>
        <w:t>. srpnja 2022</w:t>
      </w:r>
      <w:r w:rsidRPr="00FE0808">
        <w:rPr>
          <w:rFonts w:ascii="Times New Roman" w:hAnsi="Times New Roman" w:cs="Times New Roman"/>
          <w:b/>
          <w:sz w:val="28"/>
          <w:szCs w:val="28"/>
        </w:rPr>
        <w:t>. godine prema sljedećem rasporedu:</w:t>
      </w:r>
    </w:p>
    <w:p w:rsidR="00B4336B" w:rsidRPr="00D7256F" w:rsidRDefault="00B4336B" w:rsidP="00B4336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649"/>
        <w:gridCol w:w="4649"/>
        <w:gridCol w:w="4650"/>
      </w:tblGrid>
      <w:tr w:rsidR="00B4336B" w:rsidTr="00AB7B72">
        <w:tc>
          <w:tcPr>
            <w:tcW w:w="4649" w:type="dxa"/>
            <w:shd w:val="clear" w:color="auto" w:fill="B4C6E7" w:themeFill="accent1" w:themeFillTint="66"/>
          </w:tcPr>
          <w:p w:rsidR="00B4336B" w:rsidRDefault="5FB49ADD" w:rsidP="5FB49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B49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</w:p>
        </w:tc>
        <w:tc>
          <w:tcPr>
            <w:tcW w:w="4649" w:type="dxa"/>
            <w:shd w:val="clear" w:color="auto" w:fill="B4C6E7" w:themeFill="accent1" w:themeFillTint="66"/>
          </w:tcPr>
          <w:p w:rsidR="00B4336B" w:rsidRDefault="5FB49ADD" w:rsidP="5FB49AD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B49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4650" w:type="dxa"/>
            <w:shd w:val="clear" w:color="auto" w:fill="B4C6E7" w:themeFill="accent1" w:themeFillTint="66"/>
          </w:tcPr>
          <w:p w:rsidR="00B4336B" w:rsidRDefault="00B4336B" w:rsidP="003F5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</w:p>
        </w:tc>
      </w:tr>
      <w:tr w:rsidR="00B4336B" w:rsidTr="5FB49ADD">
        <w:tc>
          <w:tcPr>
            <w:tcW w:w="4649" w:type="dxa"/>
          </w:tcPr>
          <w:p w:rsidR="00B4336B" w:rsidRPr="00DC4C6F" w:rsidRDefault="5FB49ADD" w:rsidP="5FB49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B49ADD">
              <w:rPr>
                <w:rFonts w:ascii="Times New Roman" w:hAnsi="Times New Roman" w:cs="Times New Roman"/>
                <w:sz w:val="24"/>
                <w:szCs w:val="24"/>
              </w:rPr>
              <w:t xml:space="preserve">PONEDJELJAK </w:t>
            </w:r>
          </w:p>
        </w:tc>
        <w:tc>
          <w:tcPr>
            <w:tcW w:w="4649" w:type="dxa"/>
          </w:tcPr>
          <w:p w:rsidR="5FB49ADD" w:rsidRDefault="5FB49ADD" w:rsidP="5FB49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B49ADD">
              <w:rPr>
                <w:rFonts w:ascii="Times New Roman" w:hAnsi="Times New Roman" w:cs="Times New Roman"/>
                <w:sz w:val="24"/>
                <w:szCs w:val="24"/>
              </w:rPr>
              <w:t xml:space="preserve">11. srpnja 2022. </w:t>
            </w:r>
          </w:p>
        </w:tc>
        <w:tc>
          <w:tcPr>
            <w:tcW w:w="4650" w:type="dxa"/>
          </w:tcPr>
          <w:p w:rsidR="00B4336B" w:rsidRPr="00DC4C6F" w:rsidRDefault="00B830C1" w:rsidP="5FB49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4</w:t>
            </w:r>
            <w:r w:rsidR="5FB49ADD" w:rsidRPr="5FB49ADD">
              <w:rPr>
                <w:rFonts w:ascii="Times New Roman" w:hAnsi="Times New Roman" w:cs="Times New Roman"/>
                <w:sz w:val="24"/>
                <w:szCs w:val="24"/>
              </w:rPr>
              <w:t>.00 sati</w:t>
            </w:r>
          </w:p>
        </w:tc>
      </w:tr>
      <w:tr w:rsidR="00B4336B" w:rsidTr="5FB49ADD">
        <w:tc>
          <w:tcPr>
            <w:tcW w:w="4649" w:type="dxa"/>
          </w:tcPr>
          <w:p w:rsidR="00B4336B" w:rsidRPr="00DC4C6F" w:rsidRDefault="5FB49ADD" w:rsidP="5FB49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B49ADD">
              <w:rPr>
                <w:rFonts w:ascii="Times New Roman" w:hAnsi="Times New Roman" w:cs="Times New Roman"/>
                <w:sz w:val="24"/>
                <w:szCs w:val="24"/>
              </w:rPr>
              <w:t xml:space="preserve">UTORAK </w:t>
            </w:r>
          </w:p>
        </w:tc>
        <w:tc>
          <w:tcPr>
            <w:tcW w:w="4649" w:type="dxa"/>
          </w:tcPr>
          <w:p w:rsidR="5FB49ADD" w:rsidRDefault="5FB49ADD" w:rsidP="5FB49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B49ADD">
              <w:rPr>
                <w:rFonts w:ascii="Times New Roman" w:hAnsi="Times New Roman" w:cs="Times New Roman"/>
                <w:sz w:val="24"/>
                <w:szCs w:val="24"/>
              </w:rPr>
              <w:t>12. srpnja 2022.</w:t>
            </w:r>
          </w:p>
        </w:tc>
        <w:tc>
          <w:tcPr>
            <w:tcW w:w="4650" w:type="dxa"/>
          </w:tcPr>
          <w:p w:rsidR="00B4336B" w:rsidRPr="00DC4C6F" w:rsidRDefault="00B830C1" w:rsidP="00B8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4</w:t>
            </w:r>
            <w:r w:rsidR="5FB49ADD" w:rsidRPr="5FB49ADD">
              <w:rPr>
                <w:rFonts w:ascii="Times New Roman" w:hAnsi="Times New Roman" w:cs="Times New Roman"/>
                <w:sz w:val="24"/>
                <w:szCs w:val="24"/>
              </w:rPr>
              <w:t>.00 sati</w:t>
            </w:r>
          </w:p>
        </w:tc>
      </w:tr>
      <w:tr w:rsidR="00B4336B" w:rsidTr="5FB49ADD">
        <w:tc>
          <w:tcPr>
            <w:tcW w:w="4649" w:type="dxa"/>
          </w:tcPr>
          <w:p w:rsidR="00B4336B" w:rsidRDefault="5FB49ADD" w:rsidP="5FB49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B49ADD">
              <w:rPr>
                <w:rFonts w:ascii="Times New Roman" w:hAnsi="Times New Roman" w:cs="Times New Roman"/>
                <w:sz w:val="24"/>
                <w:szCs w:val="24"/>
              </w:rPr>
              <w:t xml:space="preserve">SRIJEDA </w:t>
            </w:r>
          </w:p>
        </w:tc>
        <w:tc>
          <w:tcPr>
            <w:tcW w:w="4649" w:type="dxa"/>
          </w:tcPr>
          <w:p w:rsidR="5FB49ADD" w:rsidRDefault="5FB49ADD" w:rsidP="5FB49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B49ADD">
              <w:rPr>
                <w:rFonts w:ascii="Times New Roman" w:hAnsi="Times New Roman" w:cs="Times New Roman"/>
                <w:sz w:val="24"/>
                <w:szCs w:val="24"/>
              </w:rPr>
              <w:t>13. srpnja 2022.</w:t>
            </w:r>
          </w:p>
        </w:tc>
        <w:tc>
          <w:tcPr>
            <w:tcW w:w="4650" w:type="dxa"/>
          </w:tcPr>
          <w:p w:rsidR="00B4336B" w:rsidRDefault="00B830C1" w:rsidP="5FB49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4</w:t>
            </w:r>
            <w:r w:rsidR="5FB49ADD" w:rsidRPr="5FB49ADD">
              <w:rPr>
                <w:rFonts w:ascii="Times New Roman" w:hAnsi="Times New Roman" w:cs="Times New Roman"/>
                <w:sz w:val="24"/>
                <w:szCs w:val="24"/>
              </w:rPr>
              <w:t>.00 sati</w:t>
            </w:r>
          </w:p>
        </w:tc>
      </w:tr>
      <w:tr w:rsidR="00B830C1" w:rsidTr="5FB49ADD">
        <w:tc>
          <w:tcPr>
            <w:tcW w:w="4649" w:type="dxa"/>
          </w:tcPr>
          <w:p w:rsidR="00B830C1" w:rsidRPr="5FB49ADD" w:rsidRDefault="00B830C1" w:rsidP="5FB49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B830C1" w:rsidRPr="5FB49ADD" w:rsidRDefault="00B830C1" w:rsidP="5FB49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:rsidR="00B830C1" w:rsidRPr="5FB49ADD" w:rsidRDefault="00B830C1" w:rsidP="5FB49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DE1" w:rsidRDefault="00A05DE1" w:rsidP="00A05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A05DE1" w:rsidRDefault="00A05DE1" w:rsidP="00A05DE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</w:pPr>
      <w:r w:rsidRPr="00DC4C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hr-HR"/>
        </w:rPr>
        <w:lastRenderedPageBreak/>
        <w:t>Dokumentacija potrebna za upis učenika u prvi razred 2022. /2023.</w:t>
      </w:r>
    </w:p>
    <w:p w:rsidR="00F8642B" w:rsidRDefault="00F8642B" w:rsidP="00F8642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r-HR"/>
        </w:rPr>
      </w:pPr>
      <w:r w:rsidRPr="00F86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 xml:space="preserve">REDOVNI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hr-HR"/>
        </w:rPr>
        <w:t>UPIS</w:t>
      </w:r>
    </w:p>
    <w:p w:rsidR="00AB7B72" w:rsidRPr="00F8642B" w:rsidRDefault="00AB7B72" w:rsidP="00F8642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tbl>
      <w:tblPr>
        <w:tblStyle w:val="GridTable1LightAccent1"/>
        <w:tblW w:w="13291" w:type="dxa"/>
        <w:tblLook w:val="04A0"/>
      </w:tblPr>
      <w:tblGrid>
        <w:gridCol w:w="5353"/>
        <w:gridCol w:w="2268"/>
        <w:gridCol w:w="5670"/>
      </w:tblGrid>
      <w:tr w:rsidR="00B830C1" w:rsidRPr="008228E7" w:rsidTr="00AB7B72">
        <w:trPr>
          <w:cnfStyle w:val="100000000000"/>
          <w:trHeight w:val="379"/>
        </w:trPr>
        <w:tc>
          <w:tcPr>
            <w:cnfStyle w:val="001000000000"/>
            <w:tcW w:w="5353" w:type="dxa"/>
            <w:shd w:val="clear" w:color="auto" w:fill="B4C6E7" w:themeFill="accent1" w:themeFillTint="66"/>
          </w:tcPr>
          <w:p w:rsidR="00B830C1" w:rsidRPr="00C8026E" w:rsidRDefault="00B830C1" w:rsidP="003F57C4">
            <w:pPr>
              <w:jc w:val="center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 w:rsidRPr="00C8026E"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Obrazovni program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:rsidR="00B830C1" w:rsidRPr="00C8026E" w:rsidRDefault="00B830C1" w:rsidP="003F57C4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Upisnica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:rsidR="00B830C1" w:rsidRPr="00C8026E" w:rsidRDefault="00B830C1" w:rsidP="003F57C4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t>Zdravstveni zahtjevi za upis kandidata</w:t>
            </w:r>
          </w:p>
        </w:tc>
      </w:tr>
      <w:tr w:rsidR="00B830C1" w:rsidRPr="008228E7" w:rsidTr="00B830C1">
        <w:trPr>
          <w:trHeight w:val="379"/>
        </w:trPr>
        <w:tc>
          <w:tcPr>
            <w:cnfStyle w:val="001000000000"/>
            <w:tcW w:w="5353" w:type="dxa"/>
          </w:tcPr>
          <w:p w:rsidR="00B830C1" w:rsidRPr="003548AC" w:rsidRDefault="00B830C1" w:rsidP="003F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4301198"/>
            <w:r>
              <w:rPr>
                <w:rFonts w:ascii="Times New Roman" w:hAnsi="Times New Roman" w:cs="Times New Roman"/>
                <w:sz w:val="24"/>
                <w:szCs w:val="24"/>
              </w:rPr>
              <w:t>Opća gimnazija</w:t>
            </w:r>
          </w:p>
        </w:tc>
        <w:tc>
          <w:tcPr>
            <w:tcW w:w="2268" w:type="dxa"/>
          </w:tcPr>
          <w:p w:rsidR="00B830C1" w:rsidRDefault="00B830C1" w:rsidP="003F57C4">
            <w:pPr>
              <w:jc w:val="center"/>
              <w:cnfStyle w:val="0000000000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5605">
              <w:rPr>
                <w:rFonts w:ascii="Times New Roman" w:hAnsi="Times New Roman" w:cs="Times New Roman"/>
                <w:bCs/>
                <w:sz w:val="24"/>
                <w:szCs w:val="24"/>
              </w:rPr>
              <w:t>upisnica</w:t>
            </w:r>
          </w:p>
        </w:tc>
        <w:tc>
          <w:tcPr>
            <w:tcW w:w="5670" w:type="dxa"/>
          </w:tcPr>
          <w:p w:rsidR="00B830C1" w:rsidRPr="00E357A0" w:rsidRDefault="00B830C1" w:rsidP="003F57C4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830C1" w:rsidRPr="008228E7" w:rsidTr="00B830C1">
        <w:trPr>
          <w:trHeight w:val="379"/>
        </w:trPr>
        <w:tc>
          <w:tcPr>
            <w:cnfStyle w:val="001000000000"/>
            <w:tcW w:w="5353" w:type="dxa"/>
          </w:tcPr>
          <w:p w:rsidR="00B830C1" w:rsidRPr="003548AC" w:rsidRDefault="00B830C1" w:rsidP="003F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st</w:t>
            </w:r>
          </w:p>
        </w:tc>
        <w:tc>
          <w:tcPr>
            <w:tcW w:w="2268" w:type="dxa"/>
          </w:tcPr>
          <w:p w:rsidR="00B830C1" w:rsidRDefault="00B830C1" w:rsidP="003F57C4">
            <w:pPr>
              <w:jc w:val="center"/>
              <w:cnfStyle w:val="0000000000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65605">
              <w:rPr>
                <w:rFonts w:ascii="Times New Roman" w:hAnsi="Times New Roman" w:cs="Times New Roman"/>
                <w:bCs/>
                <w:sz w:val="24"/>
                <w:szCs w:val="24"/>
              </w:rPr>
              <w:t>upisnica</w:t>
            </w:r>
          </w:p>
        </w:tc>
        <w:tc>
          <w:tcPr>
            <w:tcW w:w="5670" w:type="dxa"/>
          </w:tcPr>
          <w:p w:rsidR="00B830C1" w:rsidRPr="00D353EB" w:rsidRDefault="00B830C1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35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vrda liječnika školske medicine </w:t>
            </w:r>
          </w:p>
        </w:tc>
      </w:tr>
      <w:tr w:rsidR="00B830C1" w:rsidRPr="008228E7" w:rsidTr="00B830C1">
        <w:trPr>
          <w:trHeight w:val="379"/>
        </w:trPr>
        <w:tc>
          <w:tcPr>
            <w:cnfStyle w:val="001000000000"/>
            <w:tcW w:w="5353" w:type="dxa"/>
          </w:tcPr>
          <w:p w:rsidR="00B830C1" w:rsidRPr="00C8026E" w:rsidRDefault="00B830C1" w:rsidP="003F57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r</w:t>
            </w:r>
          </w:p>
        </w:tc>
        <w:tc>
          <w:tcPr>
            <w:tcW w:w="2268" w:type="dxa"/>
          </w:tcPr>
          <w:p w:rsidR="00B830C1" w:rsidRPr="006538E7" w:rsidRDefault="00B830C1" w:rsidP="003F57C4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605">
              <w:rPr>
                <w:rFonts w:ascii="Times New Roman" w:hAnsi="Times New Roman" w:cs="Times New Roman"/>
                <w:bCs/>
                <w:sz w:val="24"/>
                <w:szCs w:val="24"/>
              </w:rPr>
              <w:t>upisnica</w:t>
            </w:r>
          </w:p>
        </w:tc>
        <w:tc>
          <w:tcPr>
            <w:tcW w:w="5670" w:type="dxa"/>
          </w:tcPr>
          <w:p w:rsidR="00B830C1" w:rsidRPr="00C8026E" w:rsidRDefault="00B830C1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4D">
              <w:rPr>
                <w:rFonts w:ascii="Times New Roman" w:hAnsi="Times New Roman" w:cs="Times New Roman"/>
                <w:bCs/>
                <w:sz w:val="24"/>
                <w:szCs w:val="24"/>
              </w:rPr>
              <w:t>liječnička svjedodžba medicine rada</w:t>
            </w:r>
          </w:p>
        </w:tc>
      </w:tr>
      <w:tr w:rsidR="00B830C1" w:rsidRPr="008228E7" w:rsidTr="00B830C1">
        <w:trPr>
          <w:trHeight w:val="379"/>
        </w:trPr>
        <w:tc>
          <w:tcPr>
            <w:cnfStyle w:val="001000000000"/>
            <w:tcW w:w="5353" w:type="dxa"/>
          </w:tcPr>
          <w:p w:rsidR="00B830C1" w:rsidRPr="00C8026E" w:rsidRDefault="00B830C1" w:rsidP="003F57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obar</w:t>
            </w:r>
          </w:p>
        </w:tc>
        <w:tc>
          <w:tcPr>
            <w:tcW w:w="2268" w:type="dxa"/>
          </w:tcPr>
          <w:p w:rsidR="00B830C1" w:rsidRPr="00C8026E" w:rsidRDefault="00B830C1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05">
              <w:rPr>
                <w:rFonts w:ascii="Times New Roman" w:hAnsi="Times New Roman" w:cs="Times New Roman"/>
                <w:bCs/>
                <w:sz w:val="24"/>
                <w:szCs w:val="24"/>
              </w:rPr>
              <w:t>upisnica</w:t>
            </w:r>
          </w:p>
        </w:tc>
        <w:tc>
          <w:tcPr>
            <w:tcW w:w="5670" w:type="dxa"/>
          </w:tcPr>
          <w:p w:rsidR="00B830C1" w:rsidRPr="00C8026E" w:rsidRDefault="00B830C1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4D">
              <w:rPr>
                <w:rFonts w:ascii="Times New Roman" w:hAnsi="Times New Roman" w:cs="Times New Roman"/>
                <w:bCs/>
                <w:sz w:val="24"/>
                <w:szCs w:val="24"/>
              </w:rPr>
              <w:t>liječnička svjedodžba medicine rada</w:t>
            </w:r>
          </w:p>
        </w:tc>
      </w:tr>
      <w:tr w:rsidR="00B830C1" w:rsidRPr="008228E7" w:rsidTr="00B830C1">
        <w:trPr>
          <w:trHeight w:val="379"/>
        </w:trPr>
        <w:tc>
          <w:tcPr>
            <w:cnfStyle w:val="001000000000"/>
            <w:tcW w:w="5353" w:type="dxa"/>
          </w:tcPr>
          <w:p w:rsidR="00B830C1" w:rsidRPr="00C8026E" w:rsidRDefault="00B830C1" w:rsidP="003F57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avač</w:t>
            </w:r>
          </w:p>
        </w:tc>
        <w:tc>
          <w:tcPr>
            <w:tcW w:w="2268" w:type="dxa"/>
          </w:tcPr>
          <w:p w:rsidR="00B830C1" w:rsidRPr="00C8026E" w:rsidRDefault="00B830C1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05">
              <w:rPr>
                <w:rFonts w:ascii="Times New Roman" w:hAnsi="Times New Roman" w:cs="Times New Roman"/>
                <w:bCs/>
                <w:sz w:val="24"/>
                <w:szCs w:val="24"/>
              </w:rPr>
              <w:t>upisnica</w:t>
            </w:r>
          </w:p>
        </w:tc>
        <w:tc>
          <w:tcPr>
            <w:tcW w:w="5670" w:type="dxa"/>
          </w:tcPr>
          <w:p w:rsidR="00B830C1" w:rsidRPr="00C8026E" w:rsidRDefault="00B830C1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EB">
              <w:rPr>
                <w:rFonts w:ascii="Times New Roman" w:hAnsi="Times New Roman" w:cs="Times New Roman"/>
                <w:b/>
                <w:sz w:val="24"/>
                <w:szCs w:val="24"/>
              </w:rPr>
              <w:t>potvrda liječnika školske medicine</w:t>
            </w:r>
          </w:p>
        </w:tc>
      </w:tr>
      <w:tr w:rsidR="00B830C1" w:rsidRPr="008228E7" w:rsidTr="00B830C1">
        <w:trPr>
          <w:trHeight w:val="379"/>
        </w:trPr>
        <w:tc>
          <w:tcPr>
            <w:cnfStyle w:val="001000000000"/>
            <w:tcW w:w="5353" w:type="dxa"/>
          </w:tcPr>
          <w:p w:rsidR="00B830C1" w:rsidRPr="00C8026E" w:rsidRDefault="00B830C1" w:rsidP="003F57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domehaničar</w:t>
            </w:r>
          </w:p>
        </w:tc>
        <w:tc>
          <w:tcPr>
            <w:tcW w:w="2268" w:type="dxa"/>
          </w:tcPr>
          <w:p w:rsidR="00B830C1" w:rsidRPr="00C8026E" w:rsidRDefault="00B830C1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05">
              <w:rPr>
                <w:rFonts w:ascii="Times New Roman" w:hAnsi="Times New Roman" w:cs="Times New Roman"/>
                <w:bCs/>
                <w:sz w:val="24"/>
                <w:szCs w:val="24"/>
              </w:rPr>
              <w:t>upisnica</w:t>
            </w:r>
          </w:p>
        </w:tc>
        <w:tc>
          <w:tcPr>
            <w:tcW w:w="5670" w:type="dxa"/>
          </w:tcPr>
          <w:p w:rsidR="00B830C1" w:rsidRPr="00C8026E" w:rsidRDefault="00B830C1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4D">
              <w:rPr>
                <w:rFonts w:ascii="Times New Roman" w:hAnsi="Times New Roman" w:cs="Times New Roman"/>
                <w:bCs/>
                <w:sz w:val="24"/>
                <w:szCs w:val="24"/>
              </w:rPr>
              <w:t>liječnička svjedodžba medicine rada</w:t>
            </w:r>
          </w:p>
        </w:tc>
      </w:tr>
      <w:tr w:rsidR="00B830C1" w:rsidRPr="008228E7" w:rsidTr="00B830C1">
        <w:trPr>
          <w:trHeight w:val="379"/>
        </w:trPr>
        <w:tc>
          <w:tcPr>
            <w:cnfStyle w:val="001000000000"/>
            <w:tcW w:w="5353" w:type="dxa"/>
          </w:tcPr>
          <w:p w:rsidR="00B830C1" w:rsidRPr="00C8026E" w:rsidRDefault="00B830C1" w:rsidP="003F57C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dograditelj nemetalnog broda</w:t>
            </w:r>
          </w:p>
        </w:tc>
        <w:tc>
          <w:tcPr>
            <w:tcW w:w="2268" w:type="dxa"/>
          </w:tcPr>
          <w:p w:rsidR="00B830C1" w:rsidRPr="00C8026E" w:rsidRDefault="00B830C1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05">
              <w:rPr>
                <w:rFonts w:ascii="Times New Roman" w:hAnsi="Times New Roman" w:cs="Times New Roman"/>
                <w:bCs/>
                <w:sz w:val="24"/>
                <w:szCs w:val="24"/>
              </w:rPr>
              <w:t>upisnica</w:t>
            </w:r>
          </w:p>
        </w:tc>
        <w:tc>
          <w:tcPr>
            <w:tcW w:w="5670" w:type="dxa"/>
          </w:tcPr>
          <w:p w:rsidR="00B830C1" w:rsidRPr="00C8026E" w:rsidRDefault="00B830C1" w:rsidP="003F57C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4D">
              <w:rPr>
                <w:rFonts w:ascii="Times New Roman" w:hAnsi="Times New Roman" w:cs="Times New Roman"/>
                <w:bCs/>
                <w:sz w:val="24"/>
                <w:szCs w:val="24"/>
              </w:rPr>
              <w:t>liječnička svjedodžba medicine rada</w:t>
            </w:r>
          </w:p>
        </w:tc>
      </w:tr>
      <w:bookmarkEnd w:id="0"/>
    </w:tbl>
    <w:p w:rsidR="00A05DE1" w:rsidRDefault="00A05DE1" w:rsidP="00A05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B830C1" w:rsidRDefault="00B830C1" w:rsidP="00A05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B830C1" w:rsidRDefault="00B830C1" w:rsidP="00A05D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AB7B72" w:rsidRPr="00AB7B72" w:rsidRDefault="00AB7B72" w:rsidP="00AB7B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hr-HR"/>
        </w:rPr>
      </w:pPr>
      <w:r w:rsidRPr="00AB7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hr-HR"/>
        </w:rPr>
        <w:t>NAPOMENA:</w:t>
      </w:r>
    </w:p>
    <w:p w:rsidR="007729D9" w:rsidRDefault="00AB7B72" w:rsidP="00AB7B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9C5A4E" w:rsidRPr="00AB7B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čenici koji </w:t>
      </w:r>
      <w:r w:rsidR="009573EB" w:rsidRPr="00AB7B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Školi </w:t>
      </w:r>
      <w:r w:rsidR="009C5A4E" w:rsidRPr="00AB7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hr-HR"/>
        </w:rPr>
        <w:t>NE DOSTAVE UPISNICU</w:t>
      </w:r>
      <w:r w:rsidR="009C5A4E" w:rsidRPr="00AB7B7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 propisanim rokovima gube pravo upisa ostvarenog u ljetnome upisnom roku te se u jesenskome roku mogu kandidirati za upis u preostala slobodna upisna mjesta.</w:t>
      </w:r>
    </w:p>
    <w:p w:rsidR="006538E7" w:rsidRPr="00AB7B72" w:rsidRDefault="006538E7" w:rsidP="00AB7B7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22053E" w:rsidRDefault="0022053E" w:rsidP="00E357A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r-HR"/>
        </w:rPr>
      </w:pPr>
      <w:bookmarkStart w:id="1" w:name="_GoBack"/>
      <w:bookmarkEnd w:id="1"/>
    </w:p>
    <w:sectPr w:rsidR="0022053E" w:rsidSect="00E357A0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96D" w:rsidRDefault="0049196D" w:rsidP="00C219B7">
      <w:pPr>
        <w:spacing w:after="0" w:line="240" w:lineRule="auto"/>
      </w:pPr>
      <w:r>
        <w:separator/>
      </w:r>
    </w:p>
  </w:endnote>
  <w:endnote w:type="continuationSeparator" w:id="1">
    <w:p w:rsidR="0049196D" w:rsidRDefault="0049196D" w:rsidP="00C2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9544941"/>
      <w:docPartObj>
        <w:docPartGallery w:val="Page Numbers (Bottom of Page)"/>
        <w:docPartUnique/>
      </w:docPartObj>
    </w:sdtPr>
    <w:sdtContent>
      <w:p w:rsidR="00B0794C" w:rsidRDefault="007B4FDE">
        <w:pPr>
          <w:pStyle w:val="Footer"/>
          <w:jc w:val="right"/>
        </w:pPr>
        <w:r>
          <w:fldChar w:fldCharType="begin"/>
        </w:r>
        <w:r w:rsidR="00B0794C">
          <w:instrText>PAGE   \* MERGEFORMAT</w:instrText>
        </w:r>
        <w:r>
          <w:fldChar w:fldCharType="separate"/>
        </w:r>
        <w:r w:rsidR="00AB7B72">
          <w:rPr>
            <w:noProof/>
          </w:rPr>
          <w:t>2</w:t>
        </w:r>
        <w:r>
          <w:fldChar w:fldCharType="end"/>
        </w:r>
      </w:p>
    </w:sdtContent>
  </w:sdt>
  <w:p w:rsidR="00B0794C" w:rsidRDefault="00B079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96D" w:rsidRDefault="0049196D" w:rsidP="00C219B7">
      <w:pPr>
        <w:spacing w:after="0" w:line="240" w:lineRule="auto"/>
      </w:pPr>
      <w:r>
        <w:separator/>
      </w:r>
    </w:p>
  </w:footnote>
  <w:footnote w:type="continuationSeparator" w:id="1">
    <w:p w:rsidR="0049196D" w:rsidRDefault="0049196D" w:rsidP="00C2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C1" w:rsidRDefault="00B830C1" w:rsidP="00B830C1">
    <w:pPr>
      <w:spacing w:after="0"/>
      <w:ind w:left="2829" w:hanging="2829"/>
      <w:jc w:val="right"/>
      <w:rPr>
        <w:color w:val="000000" w:themeColor="text1"/>
      </w:rPr>
    </w:pPr>
    <w:r>
      <w:rPr>
        <w:i/>
        <w:noProof/>
        <w:color w:val="A6A6A6" w:themeColor="background1" w:themeShade="A6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09220</wp:posOffset>
          </wp:positionH>
          <wp:positionV relativeFrom="paragraph">
            <wp:posOffset>-99695</wp:posOffset>
          </wp:positionV>
          <wp:extent cx="838200" cy="809625"/>
          <wp:effectExtent l="19050" t="0" r="0" b="0"/>
          <wp:wrapSquare wrapText="bothSides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A6A6A6" w:themeColor="background1" w:themeShade="A6"/>
      </w:rPr>
      <w:t>a</w:t>
    </w:r>
    <w:r w:rsidRPr="005636A4">
      <w:rPr>
        <w:i/>
        <w:color w:val="A6A6A6" w:themeColor="background1" w:themeShade="A6"/>
      </w:rPr>
      <w:t>dresa</w:t>
    </w:r>
    <w:r w:rsidRPr="005636A4">
      <w:rPr>
        <w:color w:val="A6A6A6" w:themeColor="background1" w:themeShade="A6"/>
      </w:rPr>
      <w:t>: Augusta Šenoe 29, 23210 Biograd na Moru</w:t>
    </w:r>
  </w:p>
  <w:p w:rsidR="00B830C1" w:rsidRPr="005636A4" w:rsidRDefault="00B830C1" w:rsidP="00B830C1">
    <w:pPr>
      <w:spacing w:after="0"/>
      <w:ind w:left="2829" w:hanging="2829"/>
      <w:jc w:val="right"/>
      <w:rPr>
        <w:color w:val="A6A6A6" w:themeColor="background1" w:themeShade="A6"/>
      </w:rPr>
    </w:pPr>
    <w:r w:rsidRPr="005636A4">
      <w:rPr>
        <w:i/>
        <w:color w:val="A6A6A6" w:themeColor="background1" w:themeShade="A6"/>
      </w:rPr>
      <w:t>email</w:t>
    </w:r>
    <w:r w:rsidRPr="005636A4">
      <w:rPr>
        <w:color w:val="A6A6A6" w:themeColor="background1" w:themeShade="A6"/>
      </w:rPr>
      <w:t xml:space="preserve">: </w:t>
    </w:r>
    <w:hyperlink r:id="rId2" w:history="1">
      <w:r w:rsidRPr="00331D45">
        <w:rPr>
          <w:rStyle w:val="Hyperlink"/>
        </w:rPr>
        <w:t>ssbnm@ssbnm.hr</w:t>
      </w:r>
    </w:hyperlink>
  </w:p>
  <w:p w:rsidR="00B830C1" w:rsidRDefault="00B830C1" w:rsidP="00B830C1">
    <w:pPr>
      <w:spacing w:after="0" w:line="240" w:lineRule="auto"/>
      <w:ind w:left="2829" w:hanging="2829"/>
      <w:jc w:val="right"/>
      <w:rPr>
        <w:color w:val="A6A6A6" w:themeColor="background1" w:themeShade="A6"/>
      </w:rPr>
    </w:pPr>
    <w:r w:rsidRPr="005636A4">
      <w:rPr>
        <w:i/>
        <w:color w:val="A6A6A6" w:themeColor="background1" w:themeShade="A6"/>
      </w:rPr>
      <w:t>tel</w:t>
    </w:r>
    <w:r w:rsidRPr="005636A4">
      <w:rPr>
        <w:color w:val="A6A6A6" w:themeColor="background1" w:themeShade="A6"/>
      </w:rPr>
      <w:t xml:space="preserve">: 023/383-278, </w:t>
    </w:r>
    <w:r w:rsidRPr="005636A4">
      <w:rPr>
        <w:i/>
        <w:color w:val="A6A6A6" w:themeColor="background1" w:themeShade="A6"/>
      </w:rPr>
      <w:t>fax</w:t>
    </w:r>
    <w:r w:rsidRPr="005636A4">
      <w:rPr>
        <w:color w:val="A6A6A6" w:themeColor="background1" w:themeShade="A6"/>
      </w:rPr>
      <w:t>: 023/386-760</w:t>
    </w:r>
  </w:p>
  <w:p w:rsidR="00B830C1" w:rsidRPr="005636A4" w:rsidRDefault="00B830C1" w:rsidP="00B830C1">
    <w:pPr>
      <w:spacing w:after="0" w:line="240" w:lineRule="auto"/>
      <w:ind w:left="2829" w:hanging="2829"/>
      <w:jc w:val="right"/>
      <w:rPr>
        <w:color w:val="A6A6A6" w:themeColor="background1" w:themeShade="A6"/>
      </w:rPr>
    </w:pPr>
    <w:r w:rsidRPr="005636A4">
      <w:rPr>
        <w:i/>
        <w:color w:val="A6A6A6" w:themeColor="background1" w:themeShade="A6"/>
      </w:rPr>
      <w:t>OIB</w:t>
    </w:r>
    <w:r w:rsidRPr="005636A4">
      <w:rPr>
        <w:color w:val="A6A6A6" w:themeColor="background1" w:themeShade="A6"/>
      </w:rPr>
      <w:t>: 34800685899</w:t>
    </w:r>
  </w:p>
  <w:p w:rsidR="00B830C1" w:rsidRDefault="00B830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277"/>
    <w:multiLevelType w:val="multilevel"/>
    <w:tmpl w:val="6382E89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>
    <w:nsid w:val="048D46A5"/>
    <w:multiLevelType w:val="multilevel"/>
    <w:tmpl w:val="6382E8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813AE7"/>
    <w:multiLevelType w:val="multilevel"/>
    <w:tmpl w:val="493AC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1577344A"/>
    <w:multiLevelType w:val="hybridMultilevel"/>
    <w:tmpl w:val="63983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852B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042A5F"/>
    <w:multiLevelType w:val="multilevel"/>
    <w:tmpl w:val="7CC88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1EC0EF6"/>
    <w:multiLevelType w:val="multilevel"/>
    <w:tmpl w:val="2D0E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F3B9C"/>
    <w:multiLevelType w:val="multilevel"/>
    <w:tmpl w:val="8874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FD2B9D"/>
    <w:multiLevelType w:val="multilevel"/>
    <w:tmpl w:val="8874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745660"/>
    <w:multiLevelType w:val="hybridMultilevel"/>
    <w:tmpl w:val="BFA6F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56FA9"/>
    <w:multiLevelType w:val="hybridMultilevel"/>
    <w:tmpl w:val="D3B45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C3203"/>
    <w:multiLevelType w:val="hybridMultilevel"/>
    <w:tmpl w:val="EA462B8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0260BB"/>
    <w:multiLevelType w:val="multilevel"/>
    <w:tmpl w:val="8874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4604DBF"/>
    <w:multiLevelType w:val="hybridMultilevel"/>
    <w:tmpl w:val="DBB07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04D0D"/>
    <w:multiLevelType w:val="multilevel"/>
    <w:tmpl w:val="8874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C675FA3"/>
    <w:multiLevelType w:val="multilevel"/>
    <w:tmpl w:val="BF06DF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652EB1"/>
    <w:multiLevelType w:val="hybridMultilevel"/>
    <w:tmpl w:val="E0B4E3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914A4"/>
    <w:multiLevelType w:val="multilevel"/>
    <w:tmpl w:val="493AC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3C57D13"/>
    <w:multiLevelType w:val="multilevel"/>
    <w:tmpl w:val="493AC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6A008AC"/>
    <w:multiLevelType w:val="multilevel"/>
    <w:tmpl w:val="493AC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EA22DCC"/>
    <w:multiLevelType w:val="multilevel"/>
    <w:tmpl w:val="615A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F6319AC"/>
    <w:multiLevelType w:val="hybridMultilevel"/>
    <w:tmpl w:val="1C14718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5755EB"/>
    <w:multiLevelType w:val="hybridMultilevel"/>
    <w:tmpl w:val="20606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B6A79"/>
    <w:multiLevelType w:val="multilevel"/>
    <w:tmpl w:val="BF06DF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D203400"/>
    <w:multiLevelType w:val="multilevel"/>
    <w:tmpl w:val="88746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42463F4"/>
    <w:multiLevelType w:val="multilevel"/>
    <w:tmpl w:val="BF06DF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B024D90"/>
    <w:multiLevelType w:val="hybridMultilevel"/>
    <w:tmpl w:val="B6F67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21007"/>
    <w:multiLevelType w:val="multilevel"/>
    <w:tmpl w:val="6382E89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>
    <w:nsid w:val="7DF45D3B"/>
    <w:multiLevelType w:val="hybridMultilevel"/>
    <w:tmpl w:val="EA462B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3"/>
  </w:num>
  <w:num w:numId="6">
    <w:abstractNumId w:val="22"/>
  </w:num>
  <w:num w:numId="7">
    <w:abstractNumId w:val="24"/>
  </w:num>
  <w:num w:numId="8">
    <w:abstractNumId w:val="9"/>
  </w:num>
  <w:num w:numId="9">
    <w:abstractNumId w:val="13"/>
  </w:num>
  <w:num w:numId="10">
    <w:abstractNumId w:val="4"/>
  </w:num>
  <w:num w:numId="11">
    <w:abstractNumId w:val="27"/>
  </w:num>
  <w:num w:numId="12">
    <w:abstractNumId w:val="0"/>
  </w:num>
  <w:num w:numId="13">
    <w:abstractNumId w:val="1"/>
  </w:num>
  <w:num w:numId="14">
    <w:abstractNumId w:val="15"/>
  </w:num>
  <w:num w:numId="15">
    <w:abstractNumId w:val="23"/>
  </w:num>
  <w:num w:numId="16">
    <w:abstractNumId w:val="26"/>
  </w:num>
  <w:num w:numId="17">
    <w:abstractNumId w:val="25"/>
  </w:num>
  <w:num w:numId="18">
    <w:abstractNumId w:val="20"/>
  </w:num>
  <w:num w:numId="19">
    <w:abstractNumId w:val="7"/>
  </w:num>
  <w:num w:numId="20">
    <w:abstractNumId w:val="8"/>
  </w:num>
  <w:num w:numId="21">
    <w:abstractNumId w:val="12"/>
  </w:num>
  <w:num w:numId="22">
    <w:abstractNumId w:val="14"/>
  </w:num>
  <w:num w:numId="23">
    <w:abstractNumId w:val="11"/>
  </w:num>
  <w:num w:numId="24">
    <w:abstractNumId w:val="28"/>
  </w:num>
  <w:num w:numId="25">
    <w:abstractNumId w:val="2"/>
  </w:num>
  <w:num w:numId="26">
    <w:abstractNumId w:val="18"/>
  </w:num>
  <w:num w:numId="27">
    <w:abstractNumId w:val="17"/>
  </w:num>
  <w:num w:numId="28">
    <w:abstractNumId w:val="1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219B7"/>
    <w:rsid w:val="00014CFA"/>
    <w:rsid w:val="000605CD"/>
    <w:rsid w:val="00076732"/>
    <w:rsid w:val="000877B9"/>
    <w:rsid w:val="000904DC"/>
    <w:rsid w:val="00091C36"/>
    <w:rsid w:val="00092217"/>
    <w:rsid w:val="000A6229"/>
    <w:rsid w:val="000F534F"/>
    <w:rsid w:val="00113B4D"/>
    <w:rsid w:val="0013702F"/>
    <w:rsid w:val="00144466"/>
    <w:rsid w:val="0014746B"/>
    <w:rsid w:val="001533D2"/>
    <w:rsid w:val="00154268"/>
    <w:rsid w:val="00154E0E"/>
    <w:rsid w:val="0016036E"/>
    <w:rsid w:val="001668CA"/>
    <w:rsid w:val="001812DE"/>
    <w:rsid w:val="0019544B"/>
    <w:rsid w:val="001A6245"/>
    <w:rsid w:val="001B0088"/>
    <w:rsid w:val="001E0E57"/>
    <w:rsid w:val="0022053E"/>
    <w:rsid w:val="0023080A"/>
    <w:rsid w:val="002339A7"/>
    <w:rsid w:val="00244B8E"/>
    <w:rsid w:val="00245AE8"/>
    <w:rsid w:val="002626A4"/>
    <w:rsid w:val="002A2702"/>
    <w:rsid w:val="002B0587"/>
    <w:rsid w:val="002D473A"/>
    <w:rsid w:val="002E5E87"/>
    <w:rsid w:val="002F58EB"/>
    <w:rsid w:val="00300D66"/>
    <w:rsid w:val="00335183"/>
    <w:rsid w:val="00342ADD"/>
    <w:rsid w:val="003548AC"/>
    <w:rsid w:val="00355800"/>
    <w:rsid w:val="003D1760"/>
    <w:rsid w:val="003E36C3"/>
    <w:rsid w:val="00424A74"/>
    <w:rsid w:val="004548BE"/>
    <w:rsid w:val="0045578D"/>
    <w:rsid w:val="00466286"/>
    <w:rsid w:val="00474136"/>
    <w:rsid w:val="0049196D"/>
    <w:rsid w:val="00493E43"/>
    <w:rsid w:val="004A2833"/>
    <w:rsid w:val="004C3AA3"/>
    <w:rsid w:val="004C4A12"/>
    <w:rsid w:val="004D2DED"/>
    <w:rsid w:val="004D7C9B"/>
    <w:rsid w:val="00504540"/>
    <w:rsid w:val="00524B61"/>
    <w:rsid w:val="00524C61"/>
    <w:rsid w:val="0053231E"/>
    <w:rsid w:val="005468FF"/>
    <w:rsid w:val="0056173A"/>
    <w:rsid w:val="00571F91"/>
    <w:rsid w:val="005859C2"/>
    <w:rsid w:val="00593262"/>
    <w:rsid w:val="00593A98"/>
    <w:rsid w:val="005C1B3D"/>
    <w:rsid w:val="005D3AFB"/>
    <w:rsid w:val="005F3217"/>
    <w:rsid w:val="005F633A"/>
    <w:rsid w:val="005F7F2D"/>
    <w:rsid w:val="00610A56"/>
    <w:rsid w:val="006407D9"/>
    <w:rsid w:val="00644B81"/>
    <w:rsid w:val="006538E7"/>
    <w:rsid w:val="00657760"/>
    <w:rsid w:val="00667615"/>
    <w:rsid w:val="00671A40"/>
    <w:rsid w:val="00690F16"/>
    <w:rsid w:val="006A2BC6"/>
    <w:rsid w:val="006C59CF"/>
    <w:rsid w:val="006D38DB"/>
    <w:rsid w:val="006E392A"/>
    <w:rsid w:val="00703A9A"/>
    <w:rsid w:val="00717AC9"/>
    <w:rsid w:val="00724E05"/>
    <w:rsid w:val="007431CD"/>
    <w:rsid w:val="00770C8F"/>
    <w:rsid w:val="007729D9"/>
    <w:rsid w:val="00774E63"/>
    <w:rsid w:val="007770F5"/>
    <w:rsid w:val="007A177C"/>
    <w:rsid w:val="007B0EDA"/>
    <w:rsid w:val="007B4FDE"/>
    <w:rsid w:val="007D63D6"/>
    <w:rsid w:val="007F72F8"/>
    <w:rsid w:val="008211A4"/>
    <w:rsid w:val="008228E7"/>
    <w:rsid w:val="00823E82"/>
    <w:rsid w:val="008240E5"/>
    <w:rsid w:val="00832953"/>
    <w:rsid w:val="00854025"/>
    <w:rsid w:val="00861BE7"/>
    <w:rsid w:val="0086371C"/>
    <w:rsid w:val="00880F0C"/>
    <w:rsid w:val="008B395F"/>
    <w:rsid w:val="008B554F"/>
    <w:rsid w:val="008C5EE2"/>
    <w:rsid w:val="008D2A87"/>
    <w:rsid w:val="008E10AB"/>
    <w:rsid w:val="00901666"/>
    <w:rsid w:val="00904932"/>
    <w:rsid w:val="0091209F"/>
    <w:rsid w:val="009123E5"/>
    <w:rsid w:val="00922A56"/>
    <w:rsid w:val="00923D69"/>
    <w:rsid w:val="00927AB1"/>
    <w:rsid w:val="0093650A"/>
    <w:rsid w:val="009573EB"/>
    <w:rsid w:val="0095749D"/>
    <w:rsid w:val="00961DCA"/>
    <w:rsid w:val="00966169"/>
    <w:rsid w:val="00971CDA"/>
    <w:rsid w:val="0098253E"/>
    <w:rsid w:val="009A3193"/>
    <w:rsid w:val="009A505D"/>
    <w:rsid w:val="009C5A4E"/>
    <w:rsid w:val="009C7656"/>
    <w:rsid w:val="009E2D99"/>
    <w:rsid w:val="009F5824"/>
    <w:rsid w:val="00A05DE1"/>
    <w:rsid w:val="00A14BE2"/>
    <w:rsid w:val="00A24B8F"/>
    <w:rsid w:val="00A447D1"/>
    <w:rsid w:val="00AB7B72"/>
    <w:rsid w:val="00AC3EDE"/>
    <w:rsid w:val="00AE34A1"/>
    <w:rsid w:val="00B0794C"/>
    <w:rsid w:val="00B4336B"/>
    <w:rsid w:val="00B5316F"/>
    <w:rsid w:val="00B534E6"/>
    <w:rsid w:val="00B830C1"/>
    <w:rsid w:val="00B93AEF"/>
    <w:rsid w:val="00BB0FAA"/>
    <w:rsid w:val="00BE39E4"/>
    <w:rsid w:val="00BE599E"/>
    <w:rsid w:val="00BE6BA3"/>
    <w:rsid w:val="00C0535E"/>
    <w:rsid w:val="00C078DA"/>
    <w:rsid w:val="00C15880"/>
    <w:rsid w:val="00C20A3C"/>
    <w:rsid w:val="00C219B7"/>
    <w:rsid w:val="00C41275"/>
    <w:rsid w:val="00C4375A"/>
    <w:rsid w:val="00C52F11"/>
    <w:rsid w:val="00C75E52"/>
    <w:rsid w:val="00C77983"/>
    <w:rsid w:val="00C8026E"/>
    <w:rsid w:val="00C83613"/>
    <w:rsid w:val="00C860A1"/>
    <w:rsid w:val="00CB053A"/>
    <w:rsid w:val="00CB2734"/>
    <w:rsid w:val="00CE46A5"/>
    <w:rsid w:val="00D012A9"/>
    <w:rsid w:val="00D12915"/>
    <w:rsid w:val="00D22F7A"/>
    <w:rsid w:val="00D353EB"/>
    <w:rsid w:val="00D35CCA"/>
    <w:rsid w:val="00D7256F"/>
    <w:rsid w:val="00D72E69"/>
    <w:rsid w:val="00DA6411"/>
    <w:rsid w:val="00DB40E0"/>
    <w:rsid w:val="00DB580C"/>
    <w:rsid w:val="00DB671A"/>
    <w:rsid w:val="00DC44D6"/>
    <w:rsid w:val="00DC4C6F"/>
    <w:rsid w:val="00E023AC"/>
    <w:rsid w:val="00E02C3B"/>
    <w:rsid w:val="00E357A0"/>
    <w:rsid w:val="00E4057F"/>
    <w:rsid w:val="00E4179C"/>
    <w:rsid w:val="00E53299"/>
    <w:rsid w:val="00E56F02"/>
    <w:rsid w:val="00E632D7"/>
    <w:rsid w:val="00E66242"/>
    <w:rsid w:val="00E74F8C"/>
    <w:rsid w:val="00EA0816"/>
    <w:rsid w:val="00EC1993"/>
    <w:rsid w:val="00EC1ECA"/>
    <w:rsid w:val="00EC23C3"/>
    <w:rsid w:val="00ED7916"/>
    <w:rsid w:val="00EE247E"/>
    <w:rsid w:val="00F03FDD"/>
    <w:rsid w:val="00F14A47"/>
    <w:rsid w:val="00F17466"/>
    <w:rsid w:val="00F26326"/>
    <w:rsid w:val="00F26E52"/>
    <w:rsid w:val="00F6022E"/>
    <w:rsid w:val="00F669B1"/>
    <w:rsid w:val="00F77681"/>
    <w:rsid w:val="00F8642B"/>
    <w:rsid w:val="00FE0412"/>
    <w:rsid w:val="00FE0808"/>
    <w:rsid w:val="00FE5932"/>
    <w:rsid w:val="3413137A"/>
    <w:rsid w:val="39F36FED"/>
    <w:rsid w:val="5FB49ADD"/>
    <w:rsid w:val="6783D249"/>
    <w:rsid w:val="73AB0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C219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1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B7"/>
  </w:style>
  <w:style w:type="paragraph" w:styleId="Footer">
    <w:name w:val="footer"/>
    <w:basedOn w:val="Normal"/>
    <w:link w:val="FooterChar"/>
    <w:uiPriority w:val="99"/>
    <w:unhideWhenUsed/>
    <w:rsid w:val="00C21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B7"/>
  </w:style>
  <w:style w:type="paragraph" w:styleId="ListParagraph">
    <w:name w:val="List Paragraph"/>
    <w:basedOn w:val="Normal"/>
    <w:uiPriority w:val="34"/>
    <w:qFormat/>
    <w:rsid w:val="008B554F"/>
    <w:pPr>
      <w:ind w:left="720"/>
      <w:contextualSpacing/>
    </w:pPr>
  </w:style>
  <w:style w:type="table" w:styleId="TableGrid">
    <w:name w:val="Table Grid"/>
    <w:basedOn w:val="TableNormal"/>
    <w:uiPriority w:val="39"/>
    <w:rsid w:val="00822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4">
    <w:name w:val="Grid Table 3 Accent 4"/>
    <w:basedOn w:val="TableNormal"/>
    <w:uiPriority w:val="48"/>
    <w:rsid w:val="00C86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1LightAccent6">
    <w:name w:val="Grid Table 1 Light Accent 6"/>
    <w:basedOn w:val="TableNormal"/>
    <w:uiPriority w:val="46"/>
    <w:rsid w:val="00C86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6">
    <w:name w:val="List Table 3 Accent 6"/>
    <w:basedOn w:val="TableNormal"/>
    <w:uiPriority w:val="48"/>
    <w:rsid w:val="00770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770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F26E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1LightAccent2">
    <w:name w:val="Grid Table 1 Light Accent 2"/>
    <w:basedOn w:val="TableNormal"/>
    <w:uiPriority w:val="46"/>
    <w:rsid w:val="00717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593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593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593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877B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7B9"/>
    <w:rPr>
      <w:color w:val="605E5C"/>
      <w:shd w:val="clear" w:color="auto" w:fill="E1DFDD"/>
    </w:rPr>
  </w:style>
  <w:style w:type="table" w:customStyle="1" w:styleId="PlainTable1">
    <w:name w:val="Plain Table 1"/>
    <w:basedOn w:val="TableNormal"/>
    <w:uiPriority w:val="41"/>
    <w:rsid w:val="002D4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354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0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54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045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bnm@ssbn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3015-49BF-4B75-9DFF-A35DE7FA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POVIĆ</dc:creator>
  <cp:lastModifiedBy>Korisnik</cp:lastModifiedBy>
  <cp:revision>3</cp:revision>
  <cp:lastPrinted>2022-04-29T08:09:00Z</cp:lastPrinted>
  <dcterms:created xsi:type="dcterms:W3CDTF">2022-06-17T11:40:00Z</dcterms:created>
  <dcterms:modified xsi:type="dcterms:W3CDTF">2022-06-20T06:49:00Z</dcterms:modified>
</cp:coreProperties>
</file>